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1"/>
    <w:bookmarkEnd w:id="2"/>
    <w:bookmarkEnd w:id="3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77777777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paper before 20 July 2018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5C6D372"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NUZo8d8AAAAKAQAADwAAAGRycy9kb3ducmV2&#10;LnhtbEyPQU/DMAyF70j8h8hI3FhC142pNJ0AiQMgDsu2e9aatiJxqibbyr/HnMbJtt7T8/fK9eSd&#10;OOEY+0Aa7mcKBFIdmp5aDbvt690KREyWGusCoYYfjLCurq9KWzThTBs8mdQKDqFYWA1dSkMhZaw7&#10;9DbOwoDE2lcYvU18jq1sRnvmcO9kptRSetsTf+jsgC8d1t/m6DUsDJr0HNVm//nxsB12xr3J973W&#10;tzfT0yOIhFO6mOEPn9GhYqZDOFIThdOQZ3PuklhY8GTDKl/yctCQzXMFsirl/wrVLw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A1Rmjx3wAAAAo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77777777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paper before 20 July 2018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BE74D" w14:textId="77777777" w:rsidR="00904398" w:rsidRDefault="00904398" w:rsidP="003D133E">
      <w:pPr>
        <w:spacing w:line="240" w:lineRule="auto"/>
      </w:pPr>
      <w:r>
        <w:separator/>
      </w:r>
    </w:p>
  </w:endnote>
  <w:endnote w:type="continuationSeparator" w:id="0">
    <w:p w14:paraId="69B73838" w14:textId="77777777" w:rsidR="00904398" w:rsidRDefault="0090439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3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904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7C7F5" w14:textId="77777777" w:rsidR="00904398" w:rsidRDefault="00904398" w:rsidP="003D133E">
      <w:pPr>
        <w:spacing w:line="240" w:lineRule="auto"/>
      </w:pPr>
      <w:r>
        <w:separator/>
      </w:r>
    </w:p>
  </w:footnote>
  <w:footnote w:type="continuationSeparator" w:id="0">
    <w:p w14:paraId="48F6D604" w14:textId="77777777" w:rsidR="00904398" w:rsidRDefault="0090439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AE3CA" w14:textId="151FD9CD" w:rsidR="00E76827" w:rsidRPr="00E76827" w:rsidRDefault="00E76827" w:rsidP="00E7682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01F342D3" wp14:editId="6E672BEA">
              <wp:simplePos x="0" y="0"/>
              <wp:positionH relativeFrom="margin">
                <wp:posOffset>-133350</wp:posOffset>
              </wp:positionH>
              <wp:positionV relativeFrom="paragraph">
                <wp:posOffset>-267335</wp:posOffset>
              </wp:positionV>
              <wp:extent cx="1047750" cy="94424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CES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944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Pr="00E76827">
          <w:rPr>
            <w:b/>
            <w:sz w:val="20"/>
            <w:szCs w:val="20"/>
          </w:rPr>
          <w:t xml:space="preserve">2nd International Conference on </w:t>
        </w:r>
      </w:p>
      <w:p w14:paraId="70D19685" w14:textId="5F04B590" w:rsidR="00E76827" w:rsidRPr="00E76827" w:rsidRDefault="00E76827" w:rsidP="00E7682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76827">
          <w:rPr>
            <w:b/>
            <w:sz w:val="20"/>
            <w:szCs w:val="20"/>
          </w:rPr>
          <w:t>Econom</w:t>
        </w:r>
        <w:r w:rsidR="00011344">
          <w:rPr>
            <w:b/>
            <w:sz w:val="20"/>
            <w:szCs w:val="20"/>
          </w:rPr>
          <w:t>y, Social and Technology (ICEST</w:t>
        </w:r>
        <w:r w:rsidRPr="00E76827">
          <w:rPr>
            <w:b/>
            <w:sz w:val="20"/>
            <w:szCs w:val="20"/>
          </w:rPr>
          <w:t xml:space="preserve"> 2019) </w:t>
        </w:r>
      </w:p>
      <w:p w14:paraId="338859DD" w14:textId="77777777" w:rsidR="00E76827" w:rsidRPr="00E76827" w:rsidRDefault="00E76827" w:rsidP="00E7682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Pr="00E76827">
          <w:rPr>
            <w:b/>
            <w:sz w:val="20"/>
            <w:szCs w:val="20"/>
          </w:rPr>
          <w:t>eISBN:</w:t>
        </w:r>
        <w:proofErr w:type="gramEnd"/>
        <w:r w:rsidRPr="00E76827">
          <w:rPr>
            <w:b/>
            <w:sz w:val="20"/>
            <w:szCs w:val="20"/>
          </w:rPr>
          <w:t>xxx-xxx-xxxxx-x-x</w:t>
        </w:r>
        <w:proofErr w:type="spellEnd"/>
        <w:r w:rsidRPr="00E76827">
          <w:rPr>
            <w:b/>
            <w:sz w:val="20"/>
            <w:szCs w:val="20"/>
          </w:rPr>
          <w:t>)</w:t>
        </w:r>
      </w:p>
      <w:p w14:paraId="7A473126" w14:textId="10EC3C58" w:rsidR="00FD2432" w:rsidRPr="00AC3A54" w:rsidRDefault="00E76827" w:rsidP="00E76827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E76827">
          <w:rPr>
            <w:b/>
            <w:sz w:val="20"/>
            <w:szCs w:val="20"/>
          </w:rPr>
          <w:t>Cameron Highlands, Pahang, Malaysi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1344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2AAB"/>
    <w:rsid w:val="008F5014"/>
    <w:rsid w:val="009039D4"/>
    <w:rsid w:val="0090428C"/>
    <w:rsid w:val="00904398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3409E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58CD-BEC9-4BBB-BB43-D2E5765A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ZAIMAH</cp:lastModifiedBy>
  <cp:revision>3</cp:revision>
  <dcterms:created xsi:type="dcterms:W3CDTF">2018-09-25T02:51:00Z</dcterms:created>
  <dcterms:modified xsi:type="dcterms:W3CDTF">2018-09-25T04:05:00Z</dcterms:modified>
</cp:coreProperties>
</file>